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0"/>
      </w:tblGrid>
      <w:tr w:rsidR="009704AC" w:rsidRPr="009704AC" w:rsidTr="009704AC">
        <w:trPr>
          <w:trHeight w:val="510"/>
        </w:trPr>
        <w:tc>
          <w:tcPr>
            <w:tcW w:w="1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AC" w:rsidRPr="009704AC" w:rsidRDefault="009704AC" w:rsidP="00970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34925</wp:posOffset>
                  </wp:positionV>
                  <wp:extent cx="571500" cy="571500"/>
                  <wp:effectExtent l="19050" t="0" r="0" b="0"/>
                  <wp:wrapNone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</w:t>
            </w:r>
            <w:r w:rsidR="002302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</w:t>
            </w:r>
            <w:r w:rsidRPr="009704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overno do Estado de Mato Grosso do Sul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20"/>
            </w:tblGrid>
            <w:tr w:rsidR="009704AC" w:rsidRPr="009704AC">
              <w:trPr>
                <w:trHeight w:val="510"/>
                <w:tblCellSpacing w:w="0" w:type="dxa"/>
              </w:trPr>
              <w:tc>
                <w:tcPr>
                  <w:tcW w:w="1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04AC" w:rsidRPr="009704AC" w:rsidRDefault="009704AC" w:rsidP="009704A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        </w:t>
                  </w:r>
                  <w:r w:rsidRPr="009704AC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2302F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     </w:t>
                  </w:r>
                  <w:r w:rsidRPr="009704AC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Poder Executivo</w:t>
                  </w:r>
                </w:p>
              </w:tc>
            </w:tr>
          </w:tbl>
          <w:p w:rsidR="009704AC" w:rsidRPr="009704AC" w:rsidRDefault="009704AC" w:rsidP="00970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04AC" w:rsidRPr="009704AC" w:rsidTr="00BF1476">
        <w:trPr>
          <w:trHeight w:val="106"/>
        </w:trPr>
        <w:tc>
          <w:tcPr>
            <w:tcW w:w="1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AC" w:rsidRPr="009704AC" w:rsidRDefault="009704AC" w:rsidP="00970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04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</w:t>
            </w:r>
          </w:p>
        </w:tc>
      </w:tr>
    </w:tbl>
    <w:p w:rsidR="00C95E55" w:rsidRDefault="00C95E55" w:rsidP="00C95E55">
      <w:pPr>
        <w:jc w:val="center"/>
        <w:rPr>
          <w:b/>
          <w:sz w:val="24"/>
          <w:szCs w:val="24"/>
        </w:rPr>
      </w:pPr>
    </w:p>
    <w:p w:rsidR="002302FB" w:rsidRDefault="009704AC" w:rsidP="00C95E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ÇÃO</w:t>
      </w:r>
      <w:r w:rsidRPr="009704AC">
        <w:rPr>
          <w:b/>
          <w:sz w:val="24"/>
          <w:szCs w:val="24"/>
        </w:rPr>
        <w:t xml:space="preserve"> DE ACUMULO OU NÃO DE CARGO OU EMPREGO PÚBLICO</w:t>
      </w:r>
    </w:p>
    <w:p w:rsidR="00C95E55" w:rsidRDefault="00C95E55" w:rsidP="009704AC">
      <w:pPr>
        <w:jc w:val="both"/>
        <w:rPr>
          <w:rFonts w:ascii="Arial" w:hAnsi="Arial" w:cs="Arial"/>
          <w:sz w:val="24"/>
          <w:szCs w:val="24"/>
        </w:rPr>
      </w:pPr>
    </w:p>
    <w:p w:rsidR="009704AC" w:rsidRDefault="009704AC" w:rsidP="009704AC">
      <w:pPr>
        <w:jc w:val="both"/>
        <w:rPr>
          <w:rFonts w:ascii="Arial" w:hAnsi="Arial" w:cs="Arial"/>
          <w:sz w:val="24"/>
          <w:szCs w:val="24"/>
        </w:rPr>
      </w:pPr>
      <w:r w:rsidRPr="009704AC">
        <w:rPr>
          <w:rFonts w:ascii="Arial" w:hAnsi="Arial" w:cs="Arial"/>
          <w:sz w:val="24"/>
          <w:szCs w:val="24"/>
        </w:rPr>
        <w:t>Exmo</w:t>
      </w:r>
      <w:r w:rsidR="006B162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(a). Sr</w:t>
      </w:r>
      <w:r w:rsidR="006B162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(ª)</w:t>
      </w:r>
    </w:p>
    <w:p w:rsidR="00BD70D0" w:rsidRDefault="009704AC" w:rsidP="009704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,____________________________________________________, ocupante do cargo de______________________________________________________ lotado no (a) Órgão/Entidade ________________________________________ em exercício (setor) _______________________________________________ com C/H semanal</w:t>
      </w:r>
      <w:r w:rsidR="006B1624">
        <w:rPr>
          <w:rFonts w:ascii="Arial" w:hAnsi="Arial" w:cs="Arial"/>
          <w:sz w:val="24"/>
          <w:szCs w:val="24"/>
        </w:rPr>
        <w:t xml:space="preserve"> 20hs</w:t>
      </w:r>
      <w:proofErr w:type="gramStart"/>
      <w:r w:rsidR="006B1624">
        <w:rPr>
          <w:rFonts w:ascii="Arial" w:hAnsi="Arial" w:cs="Arial"/>
          <w:sz w:val="24"/>
          <w:szCs w:val="24"/>
        </w:rPr>
        <w:t xml:space="preserve">(   </w:t>
      </w:r>
      <w:proofErr w:type="gramEnd"/>
      <w:r w:rsidR="006B1624">
        <w:rPr>
          <w:rFonts w:ascii="Arial" w:hAnsi="Arial" w:cs="Arial"/>
          <w:sz w:val="24"/>
          <w:szCs w:val="24"/>
        </w:rPr>
        <w:t>) 30hs(  ) 40</w:t>
      </w:r>
      <w:r>
        <w:rPr>
          <w:rFonts w:ascii="Arial" w:hAnsi="Arial" w:cs="Arial"/>
          <w:sz w:val="24"/>
          <w:szCs w:val="24"/>
        </w:rPr>
        <w:t>hs(  ) período das _____às_____ e das ______ás______ hs, do quadro pertencente do Estado de Mato Grosso do Sul, face à exigência dos artigos aos artigos 37, Incisos XVI, XVIII, e 17, §§ 1º e 2º do Ato das Disposições Constitucionais transitórias , da Con</w:t>
      </w:r>
      <w:r w:rsidR="001F23B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ituição federal c/c artigo 219,</w:t>
      </w:r>
      <w:r w:rsidR="001F23B3">
        <w:rPr>
          <w:rFonts w:ascii="Arial" w:hAnsi="Arial" w:cs="Arial"/>
          <w:sz w:val="24"/>
          <w:szCs w:val="24"/>
        </w:rPr>
        <w:t xml:space="preserve"> incisos, X, XI, XVIII e </w:t>
      </w:r>
      <w:r w:rsidR="00036E8A">
        <w:rPr>
          <w:rFonts w:ascii="Arial" w:hAnsi="Arial" w:cs="Arial"/>
          <w:sz w:val="24"/>
          <w:szCs w:val="24"/>
        </w:rPr>
        <w:t xml:space="preserve">106, </w:t>
      </w:r>
      <w:r w:rsidR="001F23B3">
        <w:rPr>
          <w:rFonts w:ascii="Arial" w:hAnsi="Arial" w:cs="Arial"/>
          <w:sz w:val="24"/>
          <w:szCs w:val="24"/>
        </w:rPr>
        <w:t>220 a 228 da Lei n. 1.102 de 10 de outubro de 1.990, sem prejuízo das demais previsões legais, declaro:</w:t>
      </w:r>
    </w:p>
    <w:p w:rsidR="001F23B3" w:rsidRDefault="003E1197" w:rsidP="009704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F9971" wp14:editId="0D3E65E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62575" cy="1169670"/>
                <wp:effectExtent l="0" t="0" r="28575" b="1143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3B3" w:rsidRPr="001F23B3" w:rsidRDefault="001F23B3" w:rsidP="001F23B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4C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1.</w:t>
                            </w:r>
                            <w:r w:rsidR="00C95E5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4C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  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Que não exerço outro cargo, emprego ou função pública e nem percebo proventos de aposentadoria pagas por órgãos público ou sistema de previdência pública, além do acima especifica , seja na administração Direta, Indireta do Estado de Mato Grosso do Sul, União, Território, Distrito Federal ou Outros Estados e Municípios.</w:t>
                            </w:r>
                          </w:p>
                          <w:p w:rsidR="001F23B3" w:rsidRDefault="001F23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422.25pt;height:92.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">
                <v:textbox>
                  <w:txbxContent>
                    <w:p w:rsidR="001F23B3" w:rsidRPr="001F23B3" w:rsidRDefault="001F23B3" w:rsidP="001F23B3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4C9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1.</w:t>
                      </w:r>
                      <w:r w:rsidR="00C95E5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64C9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  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Que não exerço outro cargo, emprego ou função pública e nem percebo proventos de aposentadoria pagas por órgãos público ou sistema de previdência pública, além do acima especifica , seja na administração Direta, Indireta do Estado de Mato Grosso do Sul, União, Território, Distrito Federal ou Outros Estados e Municípios.</w:t>
                      </w:r>
                    </w:p>
                    <w:p w:rsidR="001F23B3" w:rsidRDefault="001F23B3"/>
                  </w:txbxContent>
                </v:textbox>
              </v:shape>
            </w:pict>
          </mc:Fallback>
        </mc:AlternateContent>
      </w:r>
    </w:p>
    <w:p w:rsidR="001F23B3" w:rsidRDefault="001F23B3" w:rsidP="001F23B3">
      <w:pPr>
        <w:rPr>
          <w:rFonts w:ascii="Arial" w:hAnsi="Arial" w:cs="Arial"/>
          <w:sz w:val="24"/>
          <w:szCs w:val="24"/>
        </w:rPr>
      </w:pPr>
    </w:p>
    <w:p w:rsidR="001F23B3" w:rsidRDefault="001F23B3" w:rsidP="001F23B3">
      <w:pPr>
        <w:jc w:val="right"/>
        <w:rPr>
          <w:rFonts w:ascii="Arial" w:hAnsi="Arial" w:cs="Arial"/>
          <w:sz w:val="24"/>
          <w:szCs w:val="24"/>
        </w:rPr>
      </w:pPr>
    </w:p>
    <w:p w:rsidR="00BD70D0" w:rsidRDefault="00BD70D0" w:rsidP="00D64C90">
      <w:pPr>
        <w:spacing w:line="480" w:lineRule="auto"/>
        <w:rPr>
          <w:rFonts w:ascii="Arial" w:hAnsi="Arial" w:cs="Arial"/>
          <w:sz w:val="24"/>
          <w:szCs w:val="24"/>
        </w:rPr>
      </w:pPr>
    </w:p>
    <w:p w:rsidR="00BD70D0" w:rsidRDefault="003E1197" w:rsidP="001F23B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213CB" wp14:editId="27FE37D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02580" cy="3632200"/>
                <wp:effectExtent l="0" t="0" r="26670" b="1397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363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3B3" w:rsidRPr="002302FB" w:rsidRDefault="001F23B3" w:rsidP="00BD70D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4C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2.</w:t>
                            </w:r>
                            <w:r w:rsidR="00C95E5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D64C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(  </w:t>
                            </w:r>
                            <w:proofErr w:type="gramEnd"/>
                            <w:r w:rsidRPr="00D64C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xerço outro cargo, emprego o</w:t>
                            </w:r>
                            <w:r w:rsidR="00664B7A"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 função na administração Direta</w:t>
                            </w:r>
                            <w:r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Indireta do Estado de Mato Grosso do Sul, União</w:t>
                            </w:r>
                            <w:r w:rsidR="00664B7A"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Território, Distrito Federal ou outros Estados e Municípios.</w:t>
                            </w:r>
                          </w:p>
                          <w:p w:rsidR="00664B7A" w:rsidRPr="002302FB" w:rsidRDefault="002302FB" w:rsidP="00BD70D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Órgão/Entidade:_____</w:t>
                            </w:r>
                            <w:r w:rsidR="00664B7A"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 Endereço: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</w:t>
                            </w:r>
                            <w:r w:rsidR="00664B7A"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irro:______________</w:t>
                            </w:r>
                            <w:r w:rsidR="00664B7A"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Cidade:______________________UF: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="00664B7A"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EP:______________Telefone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</w:t>
                            </w:r>
                            <w:r w:rsidR="00664B7A"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 Natureza jurídica: 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 w:rsidR="00664B7A"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 (Administração Direta ou Indireta)</w:t>
                            </w:r>
                          </w:p>
                          <w:p w:rsidR="00664B7A" w:rsidRPr="002302FB" w:rsidRDefault="00BD70D0" w:rsidP="00BD70D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ipo de </w:t>
                            </w:r>
                            <w:r w:rsidR="00664B7A"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ministração:________</w:t>
                            </w:r>
                            <w:r w:rsidR="00664B7A"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</w:t>
                            </w:r>
                            <w:r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</w:t>
                            </w:r>
                            <w:r w:rsidR="00664B7A"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</w:t>
                            </w:r>
                            <w:r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4B7A"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Federação, Estadual, Municipal, ou Governo do Distrito federal</w:t>
                            </w:r>
                            <w:proofErr w:type="gramStart"/>
                            <w:r w:rsidR="00664B7A"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</w:p>
                          <w:p w:rsidR="00664B7A" w:rsidRPr="002302FB" w:rsidRDefault="002302FB" w:rsidP="00BD70D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rgo </w:t>
                            </w:r>
                            <w:r w:rsidR="00664B7A"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etivo, comissão função gratificada ou Outros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_________________                                                 </w:t>
                            </w:r>
                            <w:r w:rsidR="006B16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gime de Trabalho semanal: 20hs </w:t>
                            </w:r>
                            <w:proofErr w:type="gramStart"/>
                            <w:r w:rsidR="006B16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 </w:t>
                            </w:r>
                            <w:proofErr w:type="gramEnd"/>
                            <w:r w:rsidR="006B16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30 hs ( ) 40hs ( </w:t>
                            </w:r>
                            <w:r w:rsidR="00BD70D0"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                            Horário de trabalho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s _______ </w:t>
                            </w:r>
                            <w:r w:rsidR="00BD70D0"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à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 </w:t>
                            </w:r>
                            <w:r w:rsidR="00BD70D0"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 das 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="00BD70D0"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à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</w:t>
                            </w:r>
                            <w:r w:rsidR="00BD70D0"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0;width:425.4pt;height:286pt;z-index:25166233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">
                <v:textbox style="mso-fit-shape-to-text:t">
                  <w:txbxContent>
                    <w:p w:rsidR="001F23B3" w:rsidRPr="002302FB" w:rsidRDefault="001F23B3" w:rsidP="00BD70D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4C9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2.</w:t>
                      </w:r>
                      <w:r w:rsidR="00C95E5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D64C9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(  </w:t>
                      </w:r>
                      <w:proofErr w:type="gramEnd"/>
                      <w:r w:rsidRPr="00D64C9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  <w:r w:rsidRPr="002302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xerço outro cargo, emprego o</w:t>
                      </w:r>
                      <w:r w:rsidR="00664B7A" w:rsidRPr="002302FB">
                        <w:rPr>
                          <w:rFonts w:ascii="Arial" w:hAnsi="Arial" w:cs="Arial"/>
                          <w:sz w:val="24"/>
                          <w:szCs w:val="24"/>
                        </w:rPr>
                        <w:t>u função na administração Direta</w:t>
                      </w:r>
                      <w:r w:rsidRPr="002302FB">
                        <w:rPr>
                          <w:rFonts w:ascii="Arial" w:hAnsi="Arial" w:cs="Arial"/>
                          <w:sz w:val="24"/>
                          <w:szCs w:val="24"/>
                        </w:rPr>
                        <w:t>, Indireta do Estado de Mato Grosso do Sul, União</w:t>
                      </w:r>
                      <w:r w:rsidR="00664B7A" w:rsidRPr="002302FB">
                        <w:rPr>
                          <w:rFonts w:ascii="Arial" w:hAnsi="Arial" w:cs="Arial"/>
                          <w:sz w:val="24"/>
                          <w:szCs w:val="24"/>
                        </w:rPr>
                        <w:t>, Território, Distrito Federal ou outros Estados e Municípios.</w:t>
                      </w:r>
                    </w:p>
                    <w:p w:rsidR="00664B7A" w:rsidRPr="002302FB" w:rsidRDefault="002302FB" w:rsidP="00BD70D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Órgão/Entidade:_____</w:t>
                      </w:r>
                      <w:r w:rsidR="00664B7A" w:rsidRPr="002302F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 Endereço: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</w:t>
                      </w:r>
                      <w:r w:rsidR="00664B7A" w:rsidRPr="002302F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airro:______________</w:t>
                      </w:r>
                      <w:r w:rsidR="00664B7A" w:rsidRPr="002302F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Cidade:______________________UF: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="00664B7A" w:rsidRPr="002302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EP:______________Telefone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</w:t>
                      </w:r>
                      <w:r w:rsidR="00664B7A" w:rsidRPr="002302F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 Natureza jurídica: 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</w:t>
                      </w:r>
                      <w:r w:rsidR="00664B7A" w:rsidRPr="002302F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 (Administração Direta ou Indireta)</w:t>
                      </w:r>
                    </w:p>
                    <w:p w:rsidR="00664B7A" w:rsidRPr="002302FB" w:rsidRDefault="00BD70D0" w:rsidP="00BD70D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02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ipo de </w:t>
                      </w:r>
                      <w:r w:rsidR="00664B7A" w:rsidRPr="002302FB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Pr="002302FB">
                        <w:rPr>
                          <w:rFonts w:ascii="Arial" w:hAnsi="Arial" w:cs="Arial"/>
                          <w:sz w:val="24"/>
                          <w:szCs w:val="24"/>
                        </w:rPr>
                        <w:t>dministração:________</w:t>
                      </w:r>
                      <w:r w:rsidR="00664B7A" w:rsidRPr="002302FB">
                        <w:rPr>
                          <w:rFonts w:ascii="Arial" w:hAnsi="Arial" w:cs="Arial"/>
                          <w:sz w:val="24"/>
                          <w:szCs w:val="24"/>
                        </w:rPr>
                        <w:t>______</w:t>
                      </w:r>
                      <w:r w:rsidRPr="002302F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</w:t>
                      </w:r>
                      <w:r w:rsidR="00664B7A" w:rsidRPr="002302F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</w:t>
                      </w:r>
                      <w:r w:rsidRPr="002302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64B7A" w:rsidRPr="002302FB">
                        <w:rPr>
                          <w:rFonts w:ascii="Arial" w:hAnsi="Arial" w:cs="Arial"/>
                          <w:sz w:val="24"/>
                          <w:szCs w:val="24"/>
                        </w:rPr>
                        <w:t>(Federação, Estadual, Municipal, ou Governo do Distrito federal</w:t>
                      </w:r>
                      <w:proofErr w:type="gramStart"/>
                      <w:r w:rsidR="00664B7A" w:rsidRPr="002302FB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proofErr w:type="gramEnd"/>
                    </w:p>
                    <w:p w:rsidR="00664B7A" w:rsidRPr="002302FB" w:rsidRDefault="002302FB" w:rsidP="00BD70D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rgo </w:t>
                      </w:r>
                      <w:r w:rsidR="00664B7A" w:rsidRPr="002302FB">
                        <w:rPr>
                          <w:rFonts w:ascii="Arial" w:hAnsi="Arial" w:cs="Arial"/>
                          <w:sz w:val="24"/>
                          <w:szCs w:val="24"/>
                        </w:rPr>
                        <w:t>efetivo, comissão função gratificada ou Outros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_________________                                                 </w:t>
                      </w:r>
                      <w:r w:rsidR="006B162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gime de Trabalho semanal: 20hs </w:t>
                      </w:r>
                      <w:proofErr w:type="gramStart"/>
                      <w:r w:rsidR="006B162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 </w:t>
                      </w:r>
                      <w:proofErr w:type="gramEnd"/>
                      <w:r w:rsidR="006B162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30 hs ( ) 40hs ( </w:t>
                      </w:r>
                      <w:r w:rsidR="00BD70D0" w:rsidRPr="002302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                            Horário de trabalho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s _______ </w:t>
                      </w:r>
                      <w:r w:rsidR="00BD70D0" w:rsidRPr="002302FB">
                        <w:rPr>
                          <w:rFonts w:ascii="Arial" w:hAnsi="Arial" w:cs="Arial"/>
                          <w:sz w:val="24"/>
                          <w:szCs w:val="24"/>
                        </w:rPr>
                        <w:t>à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 </w:t>
                      </w:r>
                      <w:r w:rsidR="00BD70D0" w:rsidRPr="002302FB">
                        <w:rPr>
                          <w:rFonts w:ascii="Arial" w:hAnsi="Arial" w:cs="Arial"/>
                          <w:sz w:val="24"/>
                          <w:szCs w:val="24"/>
                        </w:rPr>
                        <w:t>e das 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 w:rsidR="00BD70D0" w:rsidRPr="002302FB">
                        <w:rPr>
                          <w:rFonts w:ascii="Arial" w:hAnsi="Arial" w:cs="Arial"/>
                          <w:sz w:val="24"/>
                          <w:szCs w:val="24"/>
                        </w:rPr>
                        <w:t>_à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</w:t>
                      </w:r>
                      <w:r w:rsidR="00BD70D0" w:rsidRPr="002302FB">
                        <w:rPr>
                          <w:rFonts w:ascii="Arial" w:hAnsi="Arial" w:cs="Arial"/>
                          <w:sz w:val="24"/>
                          <w:szCs w:val="24"/>
                        </w:rPr>
                        <w:t>hs.</w:t>
                      </w:r>
                    </w:p>
                  </w:txbxContent>
                </v:textbox>
              </v:shape>
            </w:pict>
          </mc:Fallback>
        </mc:AlternateContent>
      </w:r>
    </w:p>
    <w:p w:rsidR="00BD70D0" w:rsidRPr="00BD70D0" w:rsidRDefault="00BD70D0" w:rsidP="00BD70D0">
      <w:pPr>
        <w:rPr>
          <w:rFonts w:ascii="Arial" w:hAnsi="Arial" w:cs="Arial"/>
          <w:sz w:val="24"/>
          <w:szCs w:val="24"/>
        </w:rPr>
      </w:pPr>
    </w:p>
    <w:p w:rsidR="00BD70D0" w:rsidRPr="00BD70D0" w:rsidRDefault="00BD70D0" w:rsidP="00BD70D0">
      <w:pPr>
        <w:rPr>
          <w:rFonts w:ascii="Arial" w:hAnsi="Arial" w:cs="Arial"/>
          <w:sz w:val="24"/>
          <w:szCs w:val="24"/>
        </w:rPr>
      </w:pPr>
    </w:p>
    <w:p w:rsidR="00BD70D0" w:rsidRPr="00BD70D0" w:rsidRDefault="00BD70D0" w:rsidP="00BD70D0">
      <w:pPr>
        <w:rPr>
          <w:rFonts w:ascii="Arial" w:hAnsi="Arial" w:cs="Arial"/>
          <w:sz w:val="24"/>
          <w:szCs w:val="24"/>
        </w:rPr>
      </w:pPr>
    </w:p>
    <w:p w:rsidR="00BD70D0" w:rsidRPr="00BD70D0" w:rsidRDefault="00BD70D0" w:rsidP="00BD70D0">
      <w:pPr>
        <w:rPr>
          <w:rFonts w:ascii="Arial" w:hAnsi="Arial" w:cs="Arial"/>
          <w:sz w:val="24"/>
          <w:szCs w:val="24"/>
        </w:rPr>
      </w:pPr>
    </w:p>
    <w:p w:rsidR="00BD70D0" w:rsidRPr="00BD70D0" w:rsidRDefault="00BD70D0" w:rsidP="00BD70D0">
      <w:pPr>
        <w:rPr>
          <w:rFonts w:ascii="Arial" w:hAnsi="Arial" w:cs="Arial"/>
          <w:sz w:val="24"/>
          <w:szCs w:val="24"/>
        </w:rPr>
      </w:pPr>
    </w:p>
    <w:p w:rsidR="00BD70D0" w:rsidRPr="00BD70D0" w:rsidRDefault="00BD70D0" w:rsidP="00BD70D0">
      <w:pPr>
        <w:rPr>
          <w:rFonts w:ascii="Arial" w:hAnsi="Arial" w:cs="Arial"/>
          <w:sz w:val="24"/>
          <w:szCs w:val="24"/>
        </w:rPr>
      </w:pPr>
    </w:p>
    <w:p w:rsidR="00BD70D0" w:rsidRPr="00BD70D0" w:rsidRDefault="00BD70D0" w:rsidP="00BD70D0">
      <w:pPr>
        <w:rPr>
          <w:rFonts w:ascii="Arial" w:hAnsi="Arial" w:cs="Arial"/>
          <w:sz w:val="24"/>
          <w:szCs w:val="24"/>
        </w:rPr>
      </w:pPr>
    </w:p>
    <w:p w:rsidR="00BD70D0" w:rsidRDefault="00BD70D0" w:rsidP="00BD70D0">
      <w:pPr>
        <w:rPr>
          <w:rFonts w:ascii="Arial" w:hAnsi="Arial" w:cs="Arial"/>
          <w:sz w:val="24"/>
          <w:szCs w:val="24"/>
        </w:rPr>
      </w:pPr>
    </w:p>
    <w:p w:rsidR="001F23B3" w:rsidRDefault="001F23B3" w:rsidP="00BD70D0">
      <w:pPr>
        <w:jc w:val="right"/>
        <w:rPr>
          <w:rFonts w:ascii="Arial" w:hAnsi="Arial" w:cs="Arial"/>
          <w:sz w:val="24"/>
          <w:szCs w:val="24"/>
        </w:rPr>
      </w:pPr>
    </w:p>
    <w:p w:rsidR="002302FB" w:rsidRDefault="002302FB" w:rsidP="00BD70D0">
      <w:pPr>
        <w:jc w:val="right"/>
        <w:rPr>
          <w:rFonts w:ascii="Arial" w:hAnsi="Arial" w:cs="Arial"/>
          <w:sz w:val="24"/>
          <w:szCs w:val="24"/>
        </w:rPr>
      </w:pPr>
    </w:p>
    <w:p w:rsidR="00BF1476" w:rsidRDefault="00BF1476" w:rsidP="00BD70D0">
      <w:pPr>
        <w:jc w:val="right"/>
        <w:rPr>
          <w:rFonts w:ascii="Arial" w:hAnsi="Arial" w:cs="Arial"/>
          <w:sz w:val="24"/>
          <w:szCs w:val="24"/>
        </w:rPr>
      </w:pPr>
    </w:p>
    <w:p w:rsidR="00BF1476" w:rsidRDefault="00BF1476" w:rsidP="00BD70D0">
      <w:pPr>
        <w:jc w:val="right"/>
        <w:rPr>
          <w:rFonts w:ascii="Arial" w:hAnsi="Arial" w:cs="Arial"/>
          <w:sz w:val="24"/>
          <w:szCs w:val="24"/>
        </w:rPr>
      </w:pPr>
    </w:p>
    <w:p w:rsidR="002302FB" w:rsidRDefault="002302FB" w:rsidP="00BD70D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735AD4C1" wp14:editId="7EA0DE7B">
            <wp:simplePos x="0" y="0"/>
            <wp:positionH relativeFrom="column">
              <wp:posOffset>120015</wp:posOffset>
            </wp:positionH>
            <wp:positionV relativeFrom="paragraph">
              <wp:posOffset>207645</wp:posOffset>
            </wp:positionV>
            <wp:extent cx="571500" cy="600075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12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0"/>
      </w:tblGrid>
      <w:tr w:rsidR="002302FB" w:rsidRPr="009704AC" w:rsidTr="001A2418">
        <w:trPr>
          <w:trHeight w:val="510"/>
        </w:trPr>
        <w:tc>
          <w:tcPr>
            <w:tcW w:w="1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2FB" w:rsidRPr="009704AC" w:rsidRDefault="002302FB" w:rsidP="001A2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</w:t>
            </w:r>
            <w:r w:rsidRPr="009704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overno do Estado de Mato Grosso do Sul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20"/>
            </w:tblGrid>
            <w:tr w:rsidR="002302FB" w:rsidRPr="009704AC" w:rsidTr="001A2418">
              <w:trPr>
                <w:trHeight w:val="510"/>
                <w:tblCellSpacing w:w="0" w:type="dxa"/>
              </w:trPr>
              <w:tc>
                <w:tcPr>
                  <w:tcW w:w="1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FB" w:rsidRPr="009704AC" w:rsidRDefault="002302FB" w:rsidP="001A24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        </w:t>
                  </w:r>
                  <w:r w:rsidRPr="009704AC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       </w:t>
                  </w:r>
                  <w:r w:rsidRPr="009704AC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Poder Executivo</w:t>
                  </w:r>
                </w:p>
              </w:tc>
            </w:tr>
          </w:tbl>
          <w:p w:rsidR="002302FB" w:rsidRPr="009704AC" w:rsidRDefault="002302FB" w:rsidP="001A2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02FB" w:rsidRPr="009704AC" w:rsidTr="001A2418">
        <w:trPr>
          <w:trHeight w:val="315"/>
        </w:trPr>
        <w:tc>
          <w:tcPr>
            <w:tcW w:w="1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2FB" w:rsidRDefault="00C95E55" w:rsidP="001A2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27F183" wp14:editId="4168FE5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62560</wp:posOffset>
                      </wp:positionV>
                      <wp:extent cx="5402580" cy="3632200"/>
                      <wp:effectExtent l="0" t="0" r="26670" b="26035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2580" cy="3632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6E8A" w:rsidRPr="002302FB" w:rsidRDefault="00036E8A" w:rsidP="00036E8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64C9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D64C9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6B1624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64C9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(  </w:t>
                                  </w:r>
                                  <w:proofErr w:type="gramEnd"/>
                                  <w:r w:rsidRPr="00D64C9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Pr="002302F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Exerço outro cargo, emprego ou função na administração Direta, Indireta do Estado de Mato Grosso do Sul, União, Território, Distrito Federal ou outros Estados e Municípios.</w:t>
                                  </w:r>
                                </w:p>
                                <w:p w:rsidR="00036E8A" w:rsidRPr="002302FB" w:rsidRDefault="00036E8A" w:rsidP="00036E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Órgão/Entidade:_____</w:t>
                                  </w:r>
                                  <w:r w:rsidRPr="002302F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___________________________________________ Endereço:__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___________</w:t>
                                  </w:r>
                                  <w:r w:rsidRPr="002302F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______________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airro:______________</w:t>
                                  </w:r>
                                  <w:r w:rsidRPr="002302F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_____________Cidade:______________________UF: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___</w:t>
                                  </w:r>
                                  <w:r w:rsidRPr="002302F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CEP:______________Telefone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_________</w:t>
                                  </w:r>
                                  <w:r w:rsidRPr="002302F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________________ Natureza jurídica: _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__________________________</w:t>
                                  </w:r>
                                  <w:r w:rsidRPr="002302F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___________________ (Administração Direta ou Indireta)</w:t>
                                  </w:r>
                                </w:p>
                                <w:p w:rsidR="00036E8A" w:rsidRPr="002302FB" w:rsidRDefault="00036E8A" w:rsidP="00036E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302F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ipo de Administração:_______________________________________________ (Federação, Estadual, Municipal, ou Governo do Distrito federal</w:t>
                                  </w:r>
                                  <w:proofErr w:type="gramStart"/>
                                  <w:r w:rsidRPr="002302F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proofErr w:type="gramEnd"/>
                                </w:p>
                                <w:p w:rsidR="00036E8A" w:rsidRPr="002302FB" w:rsidRDefault="00036E8A" w:rsidP="00036E8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Cargo </w:t>
                                  </w:r>
                                  <w:r w:rsidRPr="002302F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fetivo, comissão função gratificada ou Outros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_________________                                                 </w:t>
                                  </w:r>
                                  <w:r w:rsidR="00C95E5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Regime de Trabalho semanal: 20hs </w:t>
                                  </w:r>
                                  <w:proofErr w:type="gramStart"/>
                                  <w:r w:rsidR="00C95E5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(  </w:t>
                                  </w:r>
                                  <w:proofErr w:type="gramEnd"/>
                                  <w:r w:rsidR="00C95E5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) 30</w:t>
                                  </w:r>
                                  <w:r w:rsidRPr="002302F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hs (  ) 40hs (  )                             Horário de trabalho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das _______ </w:t>
                                  </w:r>
                                  <w:r w:rsidRPr="002302F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à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_______ </w:t>
                                  </w:r>
                                  <w:r w:rsidRPr="002302F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 das 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 w:rsidRPr="002302F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_à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_______</w:t>
                                  </w:r>
                                  <w:r w:rsidRPr="002302F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h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-3.5pt;margin-top:12.8pt;width:425.4pt;height:28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">
                      <v:textbox style="mso-fit-shape-to-text:t">
                        <w:txbxContent>
                          <w:p w:rsidR="00036E8A" w:rsidRPr="002302FB" w:rsidRDefault="00036E8A" w:rsidP="00036E8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4C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D64C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6B162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D64C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(  </w:t>
                            </w:r>
                            <w:proofErr w:type="gramEnd"/>
                            <w:r w:rsidRPr="00D64C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xerço outro cargo, emprego ou função na administração Direta, Indireta do Estado de Mato Grosso do Sul, União, Território, Distrito Federal ou outros Estados e Municípios.</w:t>
                            </w:r>
                          </w:p>
                          <w:p w:rsidR="00036E8A" w:rsidRPr="002302FB" w:rsidRDefault="00036E8A" w:rsidP="00036E8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Órgão/Entidade:_____</w:t>
                            </w:r>
                            <w:r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 Endereço: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</w:t>
                            </w:r>
                            <w:r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irro:______________</w:t>
                            </w:r>
                            <w:r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Cidade:______________________UF: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EP:______________Telefone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</w:t>
                            </w:r>
                            <w:r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 Natureza jurídica: 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 (Administração Direta ou Indireta)</w:t>
                            </w:r>
                          </w:p>
                          <w:p w:rsidR="00036E8A" w:rsidRPr="002302FB" w:rsidRDefault="00036E8A" w:rsidP="00036E8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po de Administração:_______________________________________________ (Federação, Estadual, Municipal, ou Governo do Distrito federal</w:t>
                            </w:r>
                            <w:proofErr w:type="gramStart"/>
                            <w:r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</w:p>
                          <w:p w:rsidR="00036E8A" w:rsidRPr="002302FB" w:rsidRDefault="00036E8A" w:rsidP="00036E8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rgo </w:t>
                            </w:r>
                            <w:r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etivo, comissão função gratificada ou Outros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_________________                                                 </w:t>
                            </w:r>
                            <w:r w:rsidR="00C95E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gime de Trabalho semanal: 20hs </w:t>
                            </w:r>
                            <w:proofErr w:type="gramStart"/>
                            <w:r w:rsidR="00C95E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  </w:t>
                            </w:r>
                            <w:proofErr w:type="gramEnd"/>
                            <w:r w:rsidR="00C95E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 30</w:t>
                            </w:r>
                            <w:r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s (  ) 40hs (  )                             Horário de trabalho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s _______ </w:t>
                            </w:r>
                            <w:r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à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 </w:t>
                            </w:r>
                            <w:r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 das 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à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</w:t>
                            </w:r>
                            <w:r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</w:t>
            </w:r>
            <w:r w:rsidR="002302FB" w:rsidRPr="009704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</w:t>
            </w:r>
          </w:p>
          <w:p w:rsidR="00036E8A" w:rsidRDefault="00036E8A" w:rsidP="00036E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36E8A" w:rsidRPr="00BD70D0" w:rsidRDefault="00036E8A" w:rsidP="00036E8A">
            <w:pPr>
              <w:rPr>
                <w:rFonts w:ascii="Arial" w:hAnsi="Arial" w:cs="Arial"/>
                <w:sz w:val="24"/>
                <w:szCs w:val="24"/>
              </w:rPr>
            </w:pPr>
          </w:p>
          <w:p w:rsidR="00036E8A" w:rsidRDefault="00036E8A" w:rsidP="00036E8A">
            <w:pPr>
              <w:rPr>
                <w:rFonts w:ascii="Arial" w:hAnsi="Arial" w:cs="Arial"/>
                <w:sz w:val="24"/>
                <w:szCs w:val="24"/>
              </w:rPr>
            </w:pPr>
          </w:p>
          <w:p w:rsidR="00036E8A" w:rsidRDefault="00036E8A" w:rsidP="00036E8A">
            <w:pPr>
              <w:rPr>
                <w:rFonts w:ascii="Arial" w:hAnsi="Arial" w:cs="Arial"/>
                <w:sz w:val="24"/>
                <w:szCs w:val="24"/>
              </w:rPr>
            </w:pPr>
          </w:p>
          <w:p w:rsidR="00036E8A" w:rsidRDefault="00036E8A" w:rsidP="00036E8A">
            <w:pPr>
              <w:rPr>
                <w:rFonts w:ascii="Arial" w:hAnsi="Arial" w:cs="Arial"/>
                <w:sz w:val="24"/>
                <w:szCs w:val="24"/>
              </w:rPr>
            </w:pPr>
          </w:p>
          <w:p w:rsidR="00036E8A" w:rsidRDefault="00036E8A" w:rsidP="00036E8A">
            <w:pPr>
              <w:rPr>
                <w:rFonts w:ascii="Arial" w:hAnsi="Arial" w:cs="Arial"/>
                <w:sz w:val="24"/>
                <w:szCs w:val="24"/>
              </w:rPr>
            </w:pPr>
          </w:p>
          <w:p w:rsidR="00036E8A" w:rsidRDefault="00036E8A" w:rsidP="00036E8A">
            <w:pPr>
              <w:rPr>
                <w:rFonts w:ascii="Arial" w:hAnsi="Arial" w:cs="Arial"/>
                <w:sz w:val="24"/>
                <w:szCs w:val="24"/>
              </w:rPr>
            </w:pPr>
          </w:p>
          <w:p w:rsidR="00036E8A" w:rsidRDefault="00036E8A" w:rsidP="00036E8A">
            <w:pPr>
              <w:rPr>
                <w:rFonts w:ascii="Arial" w:hAnsi="Arial" w:cs="Arial"/>
                <w:sz w:val="24"/>
                <w:szCs w:val="24"/>
              </w:rPr>
            </w:pPr>
          </w:p>
          <w:p w:rsidR="00036E8A" w:rsidRDefault="00036E8A" w:rsidP="00036E8A">
            <w:pPr>
              <w:rPr>
                <w:rFonts w:ascii="Arial" w:hAnsi="Arial" w:cs="Arial"/>
                <w:sz w:val="24"/>
                <w:szCs w:val="24"/>
              </w:rPr>
            </w:pPr>
          </w:p>
          <w:p w:rsidR="00036E8A" w:rsidRDefault="00036E8A" w:rsidP="00036E8A">
            <w:pPr>
              <w:rPr>
                <w:rFonts w:ascii="Arial" w:hAnsi="Arial" w:cs="Arial"/>
                <w:sz w:val="24"/>
                <w:szCs w:val="24"/>
              </w:rPr>
            </w:pPr>
          </w:p>
          <w:p w:rsidR="00036E8A" w:rsidRDefault="00036E8A" w:rsidP="00036E8A">
            <w:pPr>
              <w:rPr>
                <w:rFonts w:ascii="Arial" w:hAnsi="Arial" w:cs="Arial"/>
                <w:sz w:val="24"/>
                <w:szCs w:val="24"/>
              </w:rPr>
            </w:pPr>
          </w:p>
          <w:p w:rsidR="00036E8A" w:rsidRPr="00BD70D0" w:rsidRDefault="00C95E55" w:rsidP="00036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0C1273" wp14:editId="272CBDA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8915</wp:posOffset>
                      </wp:positionV>
                      <wp:extent cx="5397500" cy="3027045"/>
                      <wp:effectExtent l="0" t="0" r="12700" b="2159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0" cy="3027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0D0" w:rsidRPr="002302FB" w:rsidRDefault="00BD70D0" w:rsidP="00BD70D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64C9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036E8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D64C9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6B1624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64C9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(  </w:t>
                                  </w:r>
                                  <w:proofErr w:type="gramEnd"/>
                                  <w:r w:rsidRPr="00D64C9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Pr="002302F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Sou aposentado(a)  na administração pública federa, estadual, municipal, no Distrito Federal, autarquia, empresa pública, sociedade de economia mista ou função pública.</w:t>
                                  </w:r>
                                </w:p>
                                <w:p w:rsidR="00BD70D0" w:rsidRPr="002302FB" w:rsidRDefault="00D64C90" w:rsidP="00D64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Órgão/Entidade:_______</w:t>
                                  </w:r>
                                  <w:r w:rsidR="00BD70D0" w:rsidRPr="002302F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_________________________________________ Endereço: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___</w:t>
                                  </w:r>
                                  <w:r w:rsidR="00BD70D0" w:rsidRPr="002302F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_____________________________________________Bairro:____________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 w:rsidR="00BD70D0" w:rsidRPr="002302F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_Cidade:______________________UF: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____</w:t>
                                  </w:r>
                                  <w:r w:rsidR="00BD70D0" w:rsidRPr="002302F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EP:______________Telefone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_______</w:t>
                                  </w:r>
                                  <w:r w:rsidR="00BD70D0" w:rsidRPr="002302F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_________________ Natureza jurídica: ___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__________________________</w:t>
                                  </w:r>
                                  <w:r w:rsidR="00BD70D0" w:rsidRPr="002302F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____ (Administração Direta ou Indireta)</w:t>
                                  </w:r>
                                </w:p>
                                <w:p w:rsidR="00BD70D0" w:rsidRPr="002302FB" w:rsidRDefault="00BD70D0" w:rsidP="00BD70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302F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ipo de Administração:________</w:t>
                                  </w:r>
                                  <w:r w:rsidR="00D64C9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__</w:t>
                                  </w:r>
                                  <w:r w:rsidRPr="002302F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_________________________________ (Federação, Estadual, Municipal, ou Governo do Distrito federal</w:t>
                                  </w:r>
                                  <w:proofErr w:type="gramStart"/>
                                  <w:r w:rsidRPr="002302F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proofErr w:type="gramEnd"/>
                                </w:p>
                                <w:p w:rsidR="00BD70D0" w:rsidRPr="002302FB" w:rsidRDefault="00BD70D0" w:rsidP="00BD70D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302F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Cargo que </w:t>
                                  </w:r>
                                  <w:r w:rsidR="002302FB" w:rsidRPr="002302F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gerou aposentadoria:</w:t>
                                  </w:r>
                                  <w:r w:rsidRPr="002302F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-.4pt;margin-top:16.45pt;width:425pt;height:23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">
                      <v:textbox style="mso-fit-shape-to-text:t">
                        <w:txbxContent>
                          <w:p w:rsidR="00BD70D0" w:rsidRPr="002302FB" w:rsidRDefault="00BD70D0" w:rsidP="00BD70D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4C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036E8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D64C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6B162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D64C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(  </w:t>
                            </w:r>
                            <w:proofErr w:type="gramEnd"/>
                            <w:r w:rsidRPr="00D64C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ou aposentado(a)  na administração pública federa, estadual, municipal, no Distrito Federal, autarquia, empresa pública, sociedade de economia mista ou função pública.</w:t>
                            </w:r>
                          </w:p>
                          <w:p w:rsidR="00BD70D0" w:rsidRPr="002302FB" w:rsidRDefault="00D64C90" w:rsidP="00D64C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Órgão/Entidade:_______</w:t>
                            </w:r>
                            <w:r w:rsidR="00BD70D0"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 Endereço: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="00BD70D0"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Bairro: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="00BD70D0"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Cidade:______________________UF: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</w:t>
                            </w:r>
                            <w:r w:rsidR="00BD70D0"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P:______________Telefone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</w:t>
                            </w:r>
                            <w:r w:rsidR="00BD70D0"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 Natureza jurídica: 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 w:rsidR="00BD70D0"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 (Administração Direta ou Indireta)</w:t>
                            </w:r>
                          </w:p>
                          <w:p w:rsidR="00BD70D0" w:rsidRPr="002302FB" w:rsidRDefault="00BD70D0" w:rsidP="00BD70D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po de Administração:________</w:t>
                            </w:r>
                            <w:r w:rsidR="00D64C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  <w:r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 (Federação, Estadual, Municipal, ou Governo do Distrito federal</w:t>
                            </w:r>
                            <w:proofErr w:type="gramStart"/>
                            <w:r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</w:p>
                          <w:p w:rsidR="00BD70D0" w:rsidRPr="002302FB" w:rsidRDefault="00BD70D0" w:rsidP="00BD70D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rgo que </w:t>
                            </w:r>
                            <w:r w:rsidR="002302FB"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rou aposentadoria:</w:t>
                            </w:r>
                            <w:r w:rsidRPr="00230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6E8A" w:rsidRPr="009704AC" w:rsidRDefault="00036E8A" w:rsidP="001A2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00C06" w:rsidRPr="009704AC" w:rsidTr="001A2418">
        <w:trPr>
          <w:trHeight w:val="315"/>
        </w:trPr>
        <w:tc>
          <w:tcPr>
            <w:tcW w:w="1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C06" w:rsidRPr="009704AC" w:rsidRDefault="00A00C06" w:rsidP="001A2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:rsidR="002302FB" w:rsidRDefault="002302FB" w:rsidP="00BD70D0">
      <w:pPr>
        <w:jc w:val="right"/>
        <w:rPr>
          <w:rFonts w:ascii="Arial" w:hAnsi="Arial" w:cs="Arial"/>
          <w:sz w:val="24"/>
          <w:szCs w:val="24"/>
        </w:rPr>
      </w:pPr>
    </w:p>
    <w:p w:rsidR="002302FB" w:rsidRPr="002302FB" w:rsidRDefault="002302FB" w:rsidP="002302FB">
      <w:pPr>
        <w:rPr>
          <w:rFonts w:ascii="Arial" w:hAnsi="Arial" w:cs="Arial"/>
          <w:sz w:val="24"/>
          <w:szCs w:val="24"/>
        </w:rPr>
      </w:pPr>
    </w:p>
    <w:p w:rsidR="002302FB" w:rsidRPr="002302FB" w:rsidRDefault="002302FB" w:rsidP="002302FB">
      <w:pPr>
        <w:rPr>
          <w:rFonts w:ascii="Arial" w:hAnsi="Arial" w:cs="Arial"/>
          <w:sz w:val="24"/>
          <w:szCs w:val="24"/>
        </w:rPr>
      </w:pPr>
    </w:p>
    <w:p w:rsidR="002302FB" w:rsidRPr="002302FB" w:rsidRDefault="002302FB" w:rsidP="002302FB">
      <w:pPr>
        <w:rPr>
          <w:rFonts w:ascii="Arial" w:hAnsi="Arial" w:cs="Arial"/>
          <w:sz w:val="24"/>
          <w:szCs w:val="24"/>
        </w:rPr>
      </w:pPr>
    </w:p>
    <w:p w:rsidR="002302FB" w:rsidRPr="002302FB" w:rsidRDefault="002302FB" w:rsidP="002302FB">
      <w:pPr>
        <w:rPr>
          <w:rFonts w:ascii="Arial" w:hAnsi="Arial" w:cs="Arial"/>
          <w:sz w:val="24"/>
          <w:szCs w:val="24"/>
        </w:rPr>
      </w:pPr>
    </w:p>
    <w:p w:rsidR="002302FB" w:rsidRPr="002302FB" w:rsidRDefault="002302FB" w:rsidP="002302FB">
      <w:pPr>
        <w:rPr>
          <w:rFonts w:ascii="Arial" w:hAnsi="Arial" w:cs="Arial"/>
          <w:sz w:val="24"/>
          <w:szCs w:val="24"/>
        </w:rPr>
      </w:pPr>
    </w:p>
    <w:p w:rsidR="002302FB" w:rsidRPr="002302FB" w:rsidRDefault="002302FB" w:rsidP="002302FB">
      <w:pPr>
        <w:rPr>
          <w:rFonts w:ascii="Arial" w:hAnsi="Arial" w:cs="Arial"/>
          <w:sz w:val="24"/>
          <w:szCs w:val="24"/>
        </w:rPr>
      </w:pPr>
    </w:p>
    <w:p w:rsidR="002302FB" w:rsidRDefault="002302FB" w:rsidP="002302FB">
      <w:pPr>
        <w:rPr>
          <w:rFonts w:ascii="Arial" w:hAnsi="Arial" w:cs="Arial"/>
          <w:sz w:val="24"/>
          <w:szCs w:val="24"/>
        </w:rPr>
      </w:pPr>
    </w:p>
    <w:p w:rsidR="00BD70D0" w:rsidRDefault="00BD70D0" w:rsidP="002302FB">
      <w:pPr>
        <w:jc w:val="right"/>
        <w:rPr>
          <w:rFonts w:ascii="Arial" w:hAnsi="Arial" w:cs="Arial"/>
          <w:sz w:val="24"/>
          <w:szCs w:val="24"/>
        </w:rPr>
      </w:pPr>
    </w:p>
    <w:p w:rsidR="002302FB" w:rsidRDefault="002302FB" w:rsidP="00BF1476">
      <w:pPr>
        <w:spacing w:line="240" w:lineRule="auto"/>
        <w:rPr>
          <w:rFonts w:ascii="Arial" w:hAnsi="Arial" w:cs="Arial"/>
          <w:sz w:val="24"/>
          <w:szCs w:val="24"/>
        </w:rPr>
      </w:pPr>
    </w:p>
    <w:p w:rsidR="00D64C90" w:rsidRDefault="00D64C90" w:rsidP="00D64C90">
      <w:pPr>
        <w:jc w:val="right"/>
        <w:rPr>
          <w:rFonts w:ascii="Arial" w:hAnsi="Arial" w:cs="Arial"/>
          <w:sz w:val="24"/>
          <w:szCs w:val="24"/>
        </w:rPr>
      </w:pPr>
    </w:p>
    <w:p w:rsidR="00D64C90" w:rsidRDefault="00D64C90" w:rsidP="00D64C90">
      <w:pPr>
        <w:jc w:val="right"/>
        <w:rPr>
          <w:rFonts w:ascii="Arial" w:hAnsi="Arial" w:cs="Arial"/>
          <w:sz w:val="24"/>
          <w:szCs w:val="24"/>
        </w:rPr>
      </w:pPr>
    </w:p>
    <w:p w:rsidR="00D64C90" w:rsidRDefault="00D64C90" w:rsidP="00D64C90">
      <w:pPr>
        <w:jc w:val="right"/>
        <w:rPr>
          <w:rFonts w:ascii="Arial" w:hAnsi="Arial" w:cs="Arial"/>
          <w:sz w:val="24"/>
          <w:szCs w:val="24"/>
        </w:rPr>
      </w:pPr>
    </w:p>
    <w:p w:rsidR="00D64C90" w:rsidRDefault="00D64C90" w:rsidP="00D64C90">
      <w:pPr>
        <w:jc w:val="right"/>
        <w:rPr>
          <w:rFonts w:ascii="Arial" w:hAnsi="Arial" w:cs="Arial"/>
          <w:sz w:val="24"/>
          <w:szCs w:val="24"/>
        </w:rPr>
      </w:pPr>
    </w:p>
    <w:p w:rsidR="00D64C90" w:rsidRDefault="00D64C90" w:rsidP="00D64C90">
      <w:pPr>
        <w:jc w:val="right"/>
        <w:rPr>
          <w:rFonts w:ascii="Arial" w:hAnsi="Arial" w:cs="Arial"/>
          <w:sz w:val="24"/>
          <w:szCs w:val="24"/>
        </w:rPr>
      </w:pPr>
    </w:p>
    <w:p w:rsidR="00D64C90" w:rsidRDefault="00D64C90" w:rsidP="00D64C90">
      <w:pPr>
        <w:jc w:val="right"/>
        <w:rPr>
          <w:rFonts w:ascii="Arial" w:hAnsi="Arial" w:cs="Arial"/>
          <w:sz w:val="24"/>
          <w:szCs w:val="24"/>
        </w:rPr>
      </w:pPr>
    </w:p>
    <w:p w:rsidR="00BF1476" w:rsidRDefault="00BF1476" w:rsidP="00D64C90">
      <w:pPr>
        <w:jc w:val="both"/>
        <w:rPr>
          <w:rFonts w:ascii="Arial" w:hAnsi="Arial" w:cs="Arial"/>
          <w:sz w:val="24"/>
          <w:szCs w:val="24"/>
        </w:rPr>
      </w:pPr>
    </w:p>
    <w:p w:rsidR="00BF1476" w:rsidRDefault="00D64C90" w:rsidP="00D64C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ções:__________________________________________________________________________________________________________________________________________________________________________________            </w:t>
      </w:r>
    </w:p>
    <w:p w:rsidR="00BF1476" w:rsidRPr="00BF1476" w:rsidRDefault="00D64C90" w:rsidP="00D64C90">
      <w:pPr>
        <w:jc w:val="both"/>
        <w:rPr>
          <w:rFonts w:ascii="Arial" w:hAnsi="Arial" w:cs="Arial"/>
        </w:rPr>
      </w:pPr>
      <w:r w:rsidRPr="00BF1476">
        <w:rPr>
          <w:rFonts w:ascii="Arial" w:hAnsi="Arial" w:cs="Arial"/>
        </w:rPr>
        <w:t xml:space="preserve">Declaro, para os devidos efeitos, que as informações prestadas acima correspondem </w:t>
      </w:r>
      <w:proofErr w:type="gramStart"/>
      <w:r w:rsidR="00C95E55" w:rsidRPr="00BF1476">
        <w:rPr>
          <w:rFonts w:ascii="Arial" w:hAnsi="Arial" w:cs="Arial"/>
        </w:rPr>
        <w:t>as</w:t>
      </w:r>
      <w:proofErr w:type="gramEnd"/>
      <w:r w:rsidR="00C95E55" w:rsidRPr="00BF1476">
        <w:rPr>
          <w:rFonts w:ascii="Arial" w:hAnsi="Arial" w:cs="Arial"/>
        </w:rPr>
        <w:t xml:space="preserve"> expressões</w:t>
      </w:r>
      <w:r w:rsidRPr="00BF1476">
        <w:rPr>
          <w:rFonts w:ascii="Arial" w:hAnsi="Arial" w:cs="Arial"/>
        </w:rPr>
        <w:t xml:space="preserve"> da verdade, comprometendo-me a comprová-las quando solicitado,sob</w:t>
      </w:r>
      <w:r w:rsidR="00C95E55">
        <w:rPr>
          <w:rFonts w:ascii="Arial" w:hAnsi="Arial" w:cs="Arial"/>
        </w:rPr>
        <w:t xml:space="preserve"> </w:t>
      </w:r>
      <w:r w:rsidRPr="00BF1476">
        <w:rPr>
          <w:rFonts w:ascii="Arial" w:hAnsi="Arial" w:cs="Arial"/>
        </w:rPr>
        <w:t>pena de sofrer aplicação de sanções administrativas e/ou penas cabíveis.</w:t>
      </w:r>
    </w:p>
    <w:p w:rsidR="00C95E55" w:rsidRDefault="00C95E55" w:rsidP="00BF1476">
      <w:pPr>
        <w:jc w:val="center"/>
        <w:rPr>
          <w:rFonts w:ascii="Arial" w:hAnsi="Arial" w:cs="Arial"/>
        </w:rPr>
      </w:pPr>
    </w:p>
    <w:p w:rsidR="00BF1476" w:rsidRDefault="00BF1476" w:rsidP="00BF1476">
      <w:pPr>
        <w:jc w:val="center"/>
        <w:rPr>
          <w:rFonts w:ascii="Arial" w:hAnsi="Arial" w:cs="Arial"/>
        </w:rPr>
      </w:pPr>
      <w:r w:rsidRPr="00BF1476">
        <w:rPr>
          <w:rFonts w:ascii="Arial" w:hAnsi="Arial" w:cs="Arial"/>
        </w:rPr>
        <w:t>Campo Grande</w:t>
      </w:r>
      <w:r w:rsidR="00C95E55">
        <w:rPr>
          <w:rFonts w:ascii="Arial" w:hAnsi="Arial" w:cs="Arial"/>
        </w:rPr>
        <w:t>-MS</w:t>
      </w:r>
      <w:r w:rsidRPr="00BF1476">
        <w:rPr>
          <w:rFonts w:ascii="Arial" w:hAnsi="Arial" w:cs="Arial"/>
        </w:rPr>
        <w:t xml:space="preserve"> _______/________________/___________</w:t>
      </w:r>
    </w:p>
    <w:p w:rsidR="00C95E55" w:rsidRDefault="00C95E55" w:rsidP="00BF1476">
      <w:pPr>
        <w:jc w:val="center"/>
        <w:rPr>
          <w:rFonts w:ascii="Arial" w:hAnsi="Arial" w:cs="Arial"/>
        </w:rPr>
      </w:pPr>
    </w:p>
    <w:p w:rsidR="00C95E55" w:rsidRPr="00BF1476" w:rsidRDefault="00C95E55" w:rsidP="00BF1476">
      <w:pPr>
        <w:jc w:val="center"/>
        <w:rPr>
          <w:rFonts w:ascii="Arial" w:hAnsi="Arial" w:cs="Arial"/>
        </w:rPr>
      </w:pPr>
    </w:p>
    <w:p w:rsidR="00BF1476" w:rsidRPr="00BF1476" w:rsidRDefault="00BF1476" w:rsidP="00BF1476">
      <w:pPr>
        <w:rPr>
          <w:rFonts w:ascii="Arial" w:hAnsi="Arial" w:cs="Arial"/>
        </w:rPr>
      </w:pPr>
      <w:r w:rsidRPr="00BF1476">
        <w:rPr>
          <w:rFonts w:ascii="Arial" w:hAnsi="Arial" w:cs="Arial"/>
        </w:rPr>
        <w:t>DECLARANTE</w:t>
      </w:r>
      <w:r>
        <w:rPr>
          <w:rFonts w:ascii="Arial" w:hAnsi="Arial" w:cs="Arial"/>
        </w:rPr>
        <w:t>:</w:t>
      </w:r>
      <w:r w:rsidRPr="00BF1476">
        <w:rPr>
          <w:rFonts w:ascii="Arial" w:hAnsi="Arial" w:cs="Arial"/>
        </w:rPr>
        <w:t xml:space="preserve"> __________________________________________________</w:t>
      </w:r>
    </w:p>
    <w:p w:rsidR="00BF1476" w:rsidRPr="00BF1476" w:rsidRDefault="00BF1476" w:rsidP="00BF1476">
      <w:pPr>
        <w:spacing w:line="240" w:lineRule="auto"/>
        <w:rPr>
          <w:rFonts w:ascii="Arial" w:hAnsi="Arial" w:cs="Arial"/>
        </w:rPr>
      </w:pPr>
      <w:r w:rsidRPr="00BF1476">
        <w:rPr>
          <w:rFonts w:ascii="Arial" w:hAnsi="Arial" w:cs="Arial"/>
        </w:rPr>
        <w:t xml:space="preserve">                          NOME:</w:t>
      </w:r>
      <w:r w:rsidR="00C95E55">
        <w:rPr>
          <w:rFonts w:ascii="Arial" w:hAnsi="Arial" w:cs="Arial"/>
        </w:rPr>
        <w:t xml:space="preserve"> ____________________________________________</w:t>
      </w:r>
    </w:p>
    <w:p w:rsidR="00C95E55" w:rsidRDefault="00BF1476" w:rsidP="00BF1476">
      <w:pPr>
        <w:spacing w:line="240" w:lineRule="auto"/>
        <w:rPr>
          <w:rFonts w:ascii="Arial" w:hAnsi="Arial" w:cs="Arial"/>
        </w:rPr>
      </w:pPr>
      <w:r w:rsidRPr="00BF1476">
        <w:rPr>
          <w:rFonts w:ascii="Arial" w:hAnsi="Arial" w:cs="Arial"/>
        </w:rPr>
        <w:t xml:space="preserve">                            CPF</w:t>
      </w:r>
      <w:r w:rsidR="00C95E55" w:rsidRPr="00BF1476">
        <w:rPr>
          <w:rFonts w:ascii="Arial" w:hAnsi="Arial" w:cs="Arial"/>
        </w:rPr>
        <w:t>:</w:t>
      </w:r>
      <w:r w:rsidR="00C95E55">
        <w:rPr>
          <w:rFonts w:ascii="Arial" w:hAnsi="Arial" w:cs="Arial"/>
        </w:rPr>
        <w:t xml:space="preserve"> ___________________________________________</w:t>
      </w:r>
      <w:r>
        <w:rPr>
          <w:rFonts w:ascii="Arial" w:hAnsi="Arial" w:cs="Arial"/>
        </w:rPr>
        <w:t xml:space="preserve">                                     </w:t>
      </w:r>
    </w:p>
    <w:p w:rsidR="00C95E55" w:rsidRDefault="00C95E55" w:rsidP="00BF1476">
      <w:pPr>
        <w:spacing w:line="240" w:lineRule="auto"/>
        <w:rPr>
          <w:rFonts w:ascii="Arial" w:hAnsi="Arial" w:cs="Arial"/>
        </w:rPr>
      </w:pPr>
    </w:p>
    <w:p w:rsidR="00C95E55" w:rsidRDefault="00C95E55" w:rsidP="00BF1476">
      <w:pPr>
        <w:spacing w:line="240" w:lineRule="auto"/>
        <w:rPr>
          <w:rFonts w:ascii="Arial" w:hAnsi="Arial" w:cs="Arial"/>
        </w:rPr>
      </w:pPr>
    </w:p>
    <w:p w:rsidR="00C95E55" w:rsidRDefault="00C95E55" w:rsidP="00BF1476">
      <w:pPr>
        <w:spacing w:line="240" w:lineRule="auto"/>
        <w:rPr>
          <w:rFonts w:ascii="Arial" w:hAnsi="Arial" w:cs="Arial"/>
        </w:rPr>
      </w:pPr>
    </w:p>
    <w:p w:rsidR="00BF1476" w:rsidRPr="00BF1476" w:rsidRDefault="00BF1476" w:rsidP="00C95E55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F1476">
        <w:rPr>
          <w:rFonts w:ascii="Arial" w:hAnsi="Arial" w:cs="Arial"/>
          <w:sz w:val="20"/>
          <w:szCs w:val="20"/>
        </w:rPr>
        <w:t>Recursos Humanos/________________</w:t>
      </w:r>
    </w:p>
    <w:p w:rsidR="00BF1476" w:rsidRPr="00BF1476" w:rsidRDefault="00BF1476" w:rsidP="00BF147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Pr="00BF1476">
        <w:rPr>
          <w:rFonts w:ascii="Arial" w:hAnsi="Arial" w:cs="Arial"/>
          <w:sz w:val="20"/>
          <w:szCs w:val="20"/>
        </w:rPr>
        <w:t xml:space="preserve">Recebido em </w:t>
      </w:r>
      <w:r>
        <w:rPr>
          <w:rFonts w:ascii="Arial" w:hAnsi="Arial" w:cs="Arial"/>
          <w:sz w:val="20"/>
          <w:szCs w:val="20"/>
        </w:rPr>
        <w:t>_</w:t>
      </w:r>
      <w:r w:rsidRPr="00BF1476">
        <w:rPr>
          <w:rFonts w:ascii="Arial" w:hAnsi="Arial" w:cs="Arial"/>
          <w:sz w:val="20"/>
          <w:szCs w:val="20"/>
        </w:rPr>
        <w:t>_____/______/_______</w:t>
      </w:r>
    </w:p>
    <w:p w:rsidR="00BF1476" w:rsidRPr="00BF1476" w:rsidRDefault="00BF1476" w:rsidP="00BF1476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Nome____________________________</w:t>
      </w:r>
    </w:p>
    <w:sectPr w:rsidR="00BF1476" w:rsidRPr="00BF1476" w:rsidSect="00BF1476">
      <w:pgSz w:w="11906" w:h="16838"/>
      <w:pgMar w:top="568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AC"/>
    <w:rsid w:val="00036E8A"/>
    <w:rsid w:val="0012272B"/>
    <w:rsid w:val="001F23B3"/>
    <w:rsid w:val="002302FB"/>
    <w:rsid w:val="003E1197"/>
    <w:rsid w:val="00664B7A"/>
    <w:rsid w:val="006B1624"/>
    <w:rsid w:val="009704AC"/>
    <w:rsid w:val="00A00C06"/>
    <w:rsid w:val="00AF4595"/>
    <w:rsid w:val="00BD70D0"/>
    <w:rsid w:val="00BF1476"/>
    <w:rsid w:val="00C95E55"/>
    <w:rsid w:val="00D64C90"/>
    <w:rsid w:val="00D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F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5E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F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5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64FC6-9EFD-428D-AC72-0FE68245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mes</dc:creator>
  <cp:lastModifiedBy>Solange Satiko Mareco Mori</cp:lastModifiedBy>
  <cp:revision>2</cp:revision>
  <cp:lastPrinted>2015-11-20T11:24:00Z</cp:lastPrinted>
  <dcterms:created xsi:type="dcterms:W3CDTF">2015-11-20T13:56:00Z</dcterms:created>
  <dcterms:modified xsi:type="dcterms:W3CDTF">2015-11-20T13:56:00Z</dcterms:modified>
</cp:coreProperties>
</file>